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098/2019 vom 1. April 2019</w:t>
      </w:r>
    </w:p>
    <w:p>
      <w:r>
        <w:t>GE Cour de justice, 2019-04-01, FR</w:t>
      </w:r>
    </w:p>
    <w:p>
      <w:r>
        <w:rPr>
          <w:b/>
        </w:rPr>
        <w:t xml:space="preserve">Quelle: </w:t>
      </w:r>
      <w:r>
        <w:t>https://mcp.opencaselaw.ch/entscheid/ge_gerichte_A_1098_2019</w:t>
      </w:r>
    </w:p>
    <w:p>
      <w:r>
        <w:t>FR: GE_GERICHTE A/1098/2019 du 1 avril 2019</w:t>
      </w:r>
    </w:p>
    <w:p>
      <w:r>
        <w:t>IT: GE_GERICHTE A/1098/2019 del 1 aprile 2019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1.04.2019 A/1098/2019</w:t>
      </w:r>
    </w:p>
    <w:p>
      <w:r>
        <w:t>A/1098/2019 ATAS/269/2019 du 01.04.2019 ( AI ) , RETIRE rÉpublique et canton de genÈve POUVOIR JUDICIAIRE A/1098/2019 ATAS/269/2019 COUR DE JUSTICE Chambre des assurances sociales Arrêt du 1 er avril 2019 6 ème Chambre En la cause Monsieur A______, représenté par Madame B______ à GENEVE recourant contre OFFICE DE L'ASSURANCE-INVALIDITE DU CANTON DE GENEVE, Rue des Gares 12, GENEVE intimé Vu en fait le recours du 18 mars 2019 déposé par Madame B______, contre une décision de l’Office de l’assurance-invalidité (ci-après : l’OAI) concernant son fils A______ ; Vu le courrier de Mme B______ du 23 mars 2019, dans lequel elle déclare retirer son recours ; Attendu en droit que selon l’art. 89 al. 1 de la loi sur la procédure administrative du 12 septembre 1985 (LPA – E 5 10), le retrait du recours met fin à la procédure ; Que tel est le cas en l’espèce, Mme B______ ayant déclaré retirer son recours ; Qu'il convient d'en prendre acte et de rayer la cause du rôle. PAR CES MOTIFS, LA CHAMBRE DES ASSURANCES SOCIALES : 1.        Prend acte du retrait du recours.![endif]&gt;![if&gt; 2.        Raye la cause du rôle.![endif]&gt;![if&gt; La greffière Julia BARRY La présidente 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